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1D53ADD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39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05577C7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30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иП 3.05.02-88 </w:t>
            </w:r>
          </w:p>
          <w:p w14:paraId="530349D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4034150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3D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C78" w14:textId="50E88B68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ТБ 2020-2009 </w:t>
            </w:r>
          </w:p>
          <w:p w14:paraId="17AFFEBC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2039-2010</w:t>
            </w:r>
          </w:p>
          <w:p w14:paraId="55CC1E94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CТБ 2069-2010</w:t>
            </w:r>
          </w:p>
          <w:p w14:paraId="12BDFB05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2129F2F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B44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853A82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92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иП 3.05.02-88 </w:t>
            </w:r>
          </w:p>
          <w:p w14:paraId="6571E36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4.03.01-2019</w:t>
            </w:r>
          </w:p>
          <w:p w14:paraId="5D2CC44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3.01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893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C6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CТБ 2069-2010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1F42A" w14:textId="77777777" w:rsidR="00F5560D" w:rsidRDefault="00F5560D">
      <w:r>
        <w:separator/>
      </w:r>
    </w:p>
  </w:endnote>
  <w:endnote w:type="continuationSeparator" w:id="0">
    <w:p w14:paraId="23121A5B" w14:textId="77777777" w:rsidR="00F5560D" w:rsidRDefault="00F5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08F8" w14:textId="77777777" w:rsidR="005B100D" w:rsidRDefault="005B10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601D" w14:textId="77777777" w:rsidR="005B100D" w:rsidRDefault="005B10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BF4D" w14:textId="77777777" w:rsidR="00F5560D" w:rsidRDefault="00F5560D">
      <w:r>
        <w:separator/>
      </w:r>
    </w:p>
  </w:footnote>
  <w:footnote w:type="continuationSeparator" w:id="0">
    <w:p w14:paraId="5E7B4EDB" w14:textId="77777777" w:rsidR="00F5560D" w:rsidRDefault="00F5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4DDB" w14:textId="77777777" w:rsidR="005B100D" w:rsidRDefault="005B10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06B7C64B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51450B">
            <w:rPr>
              <w:b/>
              <w:sz w:val="18"/>
              <w:szCs w:val="18"/>
            </w:rPr>
            <w:t>170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3CB04BF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1450B">
            <w:rPr>
              <w:b/>
              <w:sz w:val="18"/>
              <w:szCs w:val="18"/>
            </w:rPr>
            <w:t>2 апреля</w:t>
          </w:r>
          <w:r w:rsidRPr="00B36730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3B3BC382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5B100D">
            <w:rPr>
              <w:b/>
              <w:noProof/>
              <w:sz w:val="18"/>
              <w:szCs w:val="18"/>
            </w:rPr>
            <w:t>1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5B100D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3E06311C" w:rsidR="002B023C" w:rsidRDefault="0051450B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 xml:space="preserve">Частное предприятие </w:t>
    </w:r>
    <w:r w:rsidR="00CD14D1">
      <w:rPr>
        <w:b/>
        <w:sz w:val="24"/>
      </w:rPr>
      <w:t xml:space="preserve"> «</w:t>
    </w:r>
    <w:r>
      <w:rPr>
        <w:b/>
        <w:sz w:val="24"/>
      </w:rPr>
      <w:t>Топтерм</w:t>
    </w:r>
    <w:r w:rsidR="00CD14D1">
      <w:rPr>
        <w:b/>
        <w:sz w:val="24"/>
      </w:rPr>
      <w:t>»</w:t>
    </w:r>
  </w:p>
  <w:p w14:paraId="0E96D0FF" w14:textId="77777777" w:rsidR="005B100D" w:rsidRPr="00010C76" w:rsidRDefault="005B100D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bookmarkStart w:id="0" w:name="_GoBack"/>
    <w:bookmarkEnd w:id="0"/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9CCC" w14:textId="77777777" w:rsidR="005B100D" w:rsidRDefault="005B10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50B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00D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60D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D5F0-5439-4341-A2F1-FD218396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Admin</cp:lastModifiedBy>
  <cp:revision>157</cp:revision>
  <cp:lastPrinted>2013-09-03T10:05:00Z</cp:lastPrinted>
  <dcterms:created xsi:type="dcterms:W3CDTF">2012-08-29T10:23:00Z</dcterms:created>
  <dcterms:modified xsi:type="dcterms:W3CDTF">2025-03-28T08:48:00Z</dcterms:modified>
</cp:coreProperties>
</file>